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bookmarkStart w:id="0" w:name="_GoBack"/>
      <w:bookmarkEnd w:id="0"/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3B23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С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Ж</w:t>
      </w:r>
      <w:r w:rsidR="009D5FBB">
        <w:rPr>
          <w:rFonts w:ascii="Times New Roman CYR" w:hAnsi="Times New Roman CYR" w:cs="Times New Roman CYR"/>
          <w:b/>
          <w:bCs/>
          <w:sz w:val="28"/>
          <w:szCs w:val="28"/>
        </w:rPr>
        <w:t xml:space="preserve">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1096">
        <w:rPr>
          <w:rFonts w:ascii="Times New Roman CYR" w:hAnsi="Times New Roman CYR" w:cs="Times New Roman CYR"/>
          <w:sz w:val="28"/>
          <w:szCs w:val="28"/>
        </w:rPr>
        <w:t>11 июля</w:t>
      </w:r>
      <w:r w:rsidR="005D19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8F2FAF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91096">
        <w:rPr>
          <w:rFonts w:ascii="Times New Roman CYR" w:hAnsi="Times New Roman CYR" w:cs="Times New Roman CYR"/>
          <w:sz w:val="28"/>
          <w:szCs w:val="28"/>
        </w:rPr>
        <w:t>95</w:t>
      </w:r>
      <w:r w:rsidR="003B2304">
        <w:rPr>
          <w:rFonts w:ascii="Times New Roman CYR" w:hAnsi="Times New Roman CYR" w:cs="Times New Roman CYR"/>
          <w:sz w:val="28"/>
          <w:szCs w:val="28"/>
        </w:rPr>
        <w:t>-р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42B87" w:rsidRDefault="00A42B87" w:rsidP="00A42B87">
      <w:pPr>
        <w:pStyle w:val="a6"/>
        <w:ind w:right="5435"/>
        <w:rPr>
          <w:rFonts w:ascii="Times New Roman" w:hAnsi="Times New Roman" w:cs="Times New Roman"/>
          <w:sz w:val="28"/>
          <w:szCs w:val="28"/>
        </w:rPr>
      </w:pPr>
    </w:p>
    <w:p w:rsidR="00A42B87" w:rsidRDefault="00A42B87" w:rsidP="00A42B87">
      <w:pPr>
        <w:pStyle w:val="a6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об исполнении районного бюджета Питер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полугодие 2023 года</w:t>
      </w:r>
    </w:p>
    <w:p w:rsidR="00A42B87" w:rsidRDefault="00A42B87" w:rsidP="00A42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2B87" w:rsidRDefault="00A42B87" w:rsidP="00A4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атьей 264.2 Бюджетного кодекса Российской Федерации, Положен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>
        <w:rPr>
          <w:rFonts w:ascii="Times New Roman CYR" w:hAnsi="Times New Roman CYR" w:cs="Times New Roman CYR"/>
          <w:sz w:val="28"/>
          <w:szCs w:val="28"/>
        </w:rPr>
        <w:t xml:space="preserve"> о бюджетном процессе в Питерском муниципальном районе, утвержденн</w:t>
      </w:r>
      <w:r>
        <w:rPr>
          <w:rFonts w:ascii="Times New Roman CYR" w:hAnsi="Times New Roman CYR" w:cs="Times New Roman CYR"/>
          <w:sz w:val="28"/>
          <w:szCs w:val="28"/>
        </w:rPr>
        <w:t>ым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м Собрания депутатов от 13 апреля 2020 года №40-2:</w:t>
      </w:r>
    </w:p>
    <w:p w:rsidR="00A42B87" w:rsidRPr="00721FED" w:rsidRDefault="00A42B87" w:rsidP="00A4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Утвердить отчет об исполнении районного бюджета Питерского муниципального района Саратовской области </w:t>
      </w:r>
      <w:r>
        <w:rPr>
          <w:rFonts w:ascii="Times New Roman" w:hAnsi="Times New Roman"/>
          <w:sz w:val="28"/>
          <w:szCs w:val="28"/>
        </w:rPr>
        <w:t xml:space="preserve">за 1 полугодие 2023 года по доходам в сумме </w:t>
      </w:r>
      <w:r w:rsidRPr="00663C41">
        <w:rPr>
          <w:rFonts w:ascii="Times New Roman" w:hAnsi="Times New Roman" w:cs="Times New Roman"/>
          <w:color w:val="000000"/>
          <w:sz w:val="28"/>
          <w:szCs w:val="28"/>
        </w:rPr>
        <w:t>24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3C41">
        <w:rPr>
          <w:rFonts w:ascii="Times New Roman" w:hAnsi="Times New Roman" w:cs="Times New Roman"/>
          <w:color w:val="000000"/>
          <w:sz w:val="28"/>
          <w:szCs w:val="28"/>
        </w:rPr>
        <w:t>616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FED">
        <w:rPr>
          <w:rFonts w:ascii="Times New Roman" w:hAnsi="Times New Roman"/>
          <w:sz w:val="28"/>
          <w:szCs w:val="28"/>
        </w:rPr>
        <w:t xml:space="preserve">тыс. рублей, по расходам в сумме </w:t>
      </w:r>
      <w:r w:rsidRPr="001474C6">
        <w:rPr>
          <w:rFonts w:ascii="Times New Roman" w:hAnsi="Times New Roman" w:cs="Times New Roman"/>
          <w:color w:val="000000"/>
          <w:sz w:val="28"/>
          <w:szCs w:val="28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4C6">
        <w:rPr>
          <w:rFonts w:ascii="Times New Roman" w:hAnsi="Times New Roman" w:cs="Times New Roman"/>
          <w:color w:val="000000"/>
          <w:sz w:val="28"/>
          <w:szCs w:val="28"/>
        </w:rPr>
        <w:t>570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FED">
        <w:rPr>
          <w:rFonts w:ascii="Times New Roman" w:hAnsi="Times New Roman"/>
          <w:sz w:val="28"/>
          <w:szCs w:val="28"/>
        </w:rPr>
        <w:t xml:space="preserve">тыс. рублей, по источникам в </w:t>
      </w:r>
      <w:r w:rsidRPr="001474C6">
        <w:rPr>
          <w:rFonts w:ascii="Times New Roman" w:hAnsi="Times New Roman"/>
          <w:sz w:val="28"/>
          <w:szCs w:val="28"/>
        </w:rPr>
        <w:t xml:space="preserve">сумме </w:t>
      </w:r>
      <w:r w:rsidRPr="001474C6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74C6">
        <w:rPr>
          <w:rFonts w:ascii="Times New Roman" w:hAnsi="Times New Roman" w:cs="Times New Roman"/>
          <w:color w:val="000000"/>
          <w:sz w:val="28"/>
          <w:szCs w:val="28"/>
        </w:rPr>
        <w:t>046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1FED">
        <w:rPr>
          <w:rFonts w:ascii="Times New Roman" w:hAnsi="Times New Roman"/>
          <w:sz w:val="28"/>
          <w:szCs w:val="28"/>
        </w:rPr>
        <w:t>тыс. рублей согласно приложению.</w:t>
      </w:r>
    </w:p>
    <w:p w:rsidR="00A42B87" w:rsidRDefault="00A42B87" w:rsidP="00A4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FED">
        <w:rPr>
          <w:rFonts w:ascii="Times New Roman" w:hAnsi="Times New Roman"/>
          <w:sz w:val="28"/>
          <w:szCs w:val="28"/>
        </w:rPr>
        <w:t>2. Настоящее распоряжение подлежит опубликованию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A42B87">
        <w:rPr>
          <w:rFonts w:ascii="Times New Roman" w:hAnsi="Times New Roman"/>
          <w:sz w:val="28"/>
          <w:szCs w:val="28"/>
          <w:lang w:val="en-US"/>
        </w:rPr>
        <w:t>http</w:t>
      </w:r>
      <w:r w:rsidRPr="00A42B87">
        <w:rPr>
          <w:rFonts w:ascii="Times New Roman" w:hAnsi="Times New Roman"/>
          <w:sz w:val="28"/>
          <w:szCs w:val="28"/>
        </w:rPr>
        <w:t>://</w:t>
      </w:r>
      <w:proofErr w:type="spellStart"/>
      <w:r w:rsidRPr="00A42B87">
        <w:rPr>
          <w:rFonts w:ascii="Times New Roman" w:hAnsi="Times New Roman"/>
          <w:sz w:val="28"/>
          <w:szCs w:val="28"/>
        </w:rPr>
        <w:t>питерка.рф</w:t>
      </w:r>
      <w:proofErr w:type="spellEnd"/>
      <w:r w:rsidRPr="00A42B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.</w:t>
      </w:r>
    </w:p>
    <w:p w:rsidR="00A42B87" w:rsidRDefault="00A42B87" w:rsidP="00A4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A42B87" w:rsidRDefault="00A42B87" w:rsidP="00A4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B87" w:rsidRDefault="00A42B87" w:rsidP="00A42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42B87" w:rsidRDefault="00A42B87" w:rsidP="00A42B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   Д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вайкин</w:t>
      </w:r>
      <w:proofErr w:type="spellEnd"/>
    </w:p>
    <w:p w:rsidR="00A42B87" w:rsidRDefault="00A42B87">
      <w:pPr>
        <w:spacing w:after="0" w:line="240" w:lineRule="auto"/>
      </w:pPr>
      <w:r>
        <w:br w:type="page"/>
      </w:r>
    </w:p>
    <w:p w:rsidR="00A42B87" w:rsidRDefault="00A42B87" w:rsidP="00A42B87">
      <w:pPr>
        <w:spacing w:after="0"/>
        <w:rPr>
          <w:rFonts w:ascii="Times New Roman" w:hAnsi="Times New Roman" w:cs="Times New Roman"/>
          <w:sz w:val="24"/>
          <w:szCs w:val="24"/>
        </w:rPr>
        <w:sectPr w:rsidR="00A42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B87" w:rsidRDefault="00A42B87" w:rsidP="00A42B87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663C41"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41">
        <w:rPr>
          <w:rFonts w:ascii="Times New Roman" w:hAnsi="Times New Roman" w:cs="Times New Roman"/>
          <w:sz w:val="24"/>
          <w:szCs w:val="24"/>
        </w:rPr>
        <w:t>администрации Питерского муниципального района от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663C41">
        <w:rPr>
          <w:rFonts w:ascii="Times New Roman" w:hAnsi="Times New Roman" w:cs="Times New Roman"/>
          <w:sz w:val="24"/>
          <w:szCs w:val="24"/>
        </w:rPr>
        <w:t xml:space="preserve"> июля 2023 года №</w:t>
      </w:r>
      <w:r>
        <w:rPr>
          <w:rFonts w:ascii="Times New Roman" w:hAnsi="Times New Roman" w:cs="Times New Roman"/>
          <w:sz w:val="24"/>
          <w:szCs w:val="24"/>
        </w:rPr>
        <w:t>95-р</w:t>
      </w:r>
    </w:p>
    <w:p w:rsidR="00A42B87" w:rsidRDefault="00A42B87" w:rsidP="00A42B87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</w:p>
    <w:p w:rsidR="00A42B87" w:rsidRPr="00663C41" w:rsidRDefault="00A42B87" w:rsidP="00A42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4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42B87" w:rsidRDefault="00A42B87" w:rsidP="00A42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41">
        <w:rPr>
          <w:rFonts w:ascii="Times New Roman" w:hAnsi="Times New Roman" w:cs="Times New Roman"/>
          <w:b/>
          <w:sz w:val="28"/>
          <w:szCs w:val="28"/>
        </w:rPr>
        <w:t>ОБ ИСПОЛНЕНИИ БЮДЖЕТА ЗА 1 ПОЛУГОДИЕ 2023 ГОДА</w:t>
      </w:r>
    </w:p>
    <w:p w:rsidR="00A42B87" w:rsidRPr="00663C41" w:rsidRDefault="00A42B87" w:rsidP="00A42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B87" w:rsidRDefault="00A42B87" w:rsidP="00A42B87">
      <w:pPr>
        <w:pStyle w:val="aa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3C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1232"/>
        <w:gridCol w:w="2976"/>
        <w:gridCol w:w="1849"/>
        <w:gridCol w:w="1849"/>
        <w:gridCol w:w="1859"/>
      </w:tblGrid>
      <w:tr w:rsidR="00A42B87" w:rsidRPr="00663C41" w:rsidTr="00A42B87">
        <w:trPr>
          <w:trHeight w:val="276"/>
        </w:trPr>
        <w:tc>
          <w:tcPr>
            <w:tcW w:w="1661" w:type="pct"/>
            <w:vMerge w:val="restart"/>
            <w:shd w:val="clear" w:color="auto" w:fill="auto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954" w:type="pct"/>
            <w:vMerge w:val="restart"/>
            <w:shd w:val="clear" w:color="auto" w:fill="auto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42B87" w:rsidRPr="00663C41" w:rsidTr="00A42B87">
        <w:trPr>
          <w:trHeight w:val="458"/>
        </w:trPr>
        <w:tc>
          <w:tcPr>
            <w:tcW w:w="1661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B87" w:rsidRPr="00663C41" w:rsidTr="00A42B87">
        <w:trPr>
          <w:trHeight w:val="458"/>
        </w:trPr>
        <w:tc>
          <w:tcPr>
            <w:tcW w:w="1661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B87" w:rsidRPr="00663C41" w:rsidTr="00A42B87">
        <w:trPr>
          <w:trHeight w:val="285"/>
        </w:trPr>
        <w:tc>
          <w:tcPr>
            <w:tcW w:w="1661" w:type="pct"/>
            <w:shd w:val="clear" w:color="auto" w:fill="auto"/>
            <w:noWrap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2B87" w:rsidRPr="00663C41" w:rsidTr="00A42B87">
        <w:trPr>
          <w:trHeight w:val="34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437" w:type="pct"/>
            <w:shd w:val="clear" w:color="auto" w:fill="auto"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245 558,4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616 550,6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629 007,85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00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305,8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51,13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305,8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51,13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0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305,8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51,13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5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5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53 01 9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6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A42B87" w:rsidRPr="00663C41" w:rsidTr="00A42B87">
        <w:trPr>
          <w:trHeight w:val="112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6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63 01 0101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,00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7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6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7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1,6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8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73 01 0019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1,6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073 01 0027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3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56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</w:t>
            </w: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3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33 01 9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70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4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4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A42B87" w:rsidRPr="00663C41" w:rsidTr="00A42B87">
        <w:trPr>
          <w:trHeight w:val="20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43 01 0016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43 01 9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,00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7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7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73 01 9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9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</w:tr>
      <w:tr w:rsidR="00A42B87" w:rsidRPr="00663C41" w:rsidTr="00A42B87">
        <w:trPr>
          <w:trHeight w:val="559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9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</w:tr>
      <w:tr w:rsidR="00A42B87" w:rsidRPr="00663C41" w:rsidTr="00A42B87">
        <w:trPr>
          <w:trHeight w:val="29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93 01 0005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93 01 0013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126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193 01 003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20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14,22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51,13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20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14,22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51,13</w:t>
            </w:r>
          </w:p>
        </w:tc>
      </w:tr>
      <w:tr w:rsidR="00A42B87" w:rsidRPr="00663C41" w:rsidTr="00A42B87">
        <w:trPr>
          <w:trHeight w:val="699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203 01 0021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5,3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98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203 01 0025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8,8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51,13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 1 16 01203 01 9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 00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,2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28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ЕЖИ ПРИ ПОЛЬЗОВАНИИ ПРИРОДНЫМИ РЕСУРСАМ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 12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,2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28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9,2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28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 12 01010 01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72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28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72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28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 12 01040 01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52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 12 01041 01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52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0,52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00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8 589,4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8 533,6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64 661,13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1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397,0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602,96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1 05000 00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6 397,0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602,96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1 05010 00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698,1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01,84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1 05013 05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8 698,1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301,84</w:t>
            </w:r>
          </w:p>
        </w:tc>
      </w:tr>
      <w:tr w:rsidR="00A42B87" w:rsidRPr="00663C41" w:rsidTr="00A42B87">
        <w:trPr>
          <w:trHeight w:val="70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1 05030 00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698,8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01,12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1 05035 05 0000 12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 698,8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 301,12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4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3 589,4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592,9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589,44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4 02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589,4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589,44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4 02050 05 0000 4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589,4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589,44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4 02053 05 0000 4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589,4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589,44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4 06000 00 0000 43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592,9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4 06010 00 0000 43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592,9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4 06013 05 0000 43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 592,9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6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1,2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8,73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6 0100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1,2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8,73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6 0105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1,2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8,73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6 0105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1,2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8,73</w:t>
            </w:r>
          </w:p>
        </w:tc>
      </w:tr>
      <w:tr w:rsidR="00A42B87" w:rsidRPr="00663C41" w:rsidTr="00A42B87">
        <w:trPr>
          <w:trHeight w:val="56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6 01053 01 2302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31,2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8,73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ИЕ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7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7 05000 00 0000 18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 17 05050 05 0000 18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00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43,4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6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4,1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6 10000 00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4,1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6 10030 05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4,1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6 10032 05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4,1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9,3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05000 00 0000 18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9,3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ие неналоговые доходы бюджетов муниципальных район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 17 05050 05 0000 18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9,3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0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697 769,0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452 534,0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245 234,96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697 769,0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452 534,0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245 234,96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10000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16 9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310 2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06 700,00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15001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31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67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4 100,00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15001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31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567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464 100,00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15002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5 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3 2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2 600,00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15002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85 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3 2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42 600,00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0000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688 121,3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11 473,8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76 647,45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172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6 2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794,3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8 405,61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172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6 2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794,3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8 405,61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213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2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 727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7 273,00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213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2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 727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7 273,00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304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721,2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278,79</w:t>
            </w:r>
          </w:p>
        </w:tc>
      </w:tr>
      <w:tr w:rsidR="00A42B87" w:rsidRPr="00663C41" w:rsidTr="00A42B87">
        <w:trPr>
          <w:trHeight w:val="56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304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721,2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278,79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497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497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развитие сети учреждений культурно-досугового тип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513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4 044,9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9 213,4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4 831,46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513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4 044,9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9 213,4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4 831,46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поддержку отрасли культур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519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5519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6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51 241,4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74 858,59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муниципальных район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6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51 241,4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74 858,59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5 0078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791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5 171,3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55 928,65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области на проведение капитального и текущего ремонта образовательных учреждени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5 0086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14 225,2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5 774,77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5 0087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5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0 397,6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202,35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5 0108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11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 233,0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66 766,95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5 0111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00,00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29999 05 0126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7 214,1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85,87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00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 056 647,7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935 490,3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21 157,31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284 847,7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52 260,3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32 587,31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284 847,7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352 260,3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32 587,31</w:t>
            </w:r>
          </w:p>
        </w:tc>
      </w:tr>
      <w:tr w:rsidR="00A42B87" w:rsidRPr="00663C41" w:rsidTr="00A42B87">
        <w:trPr>
          <w:trHeight w:val="562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01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461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38 463,5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22 636,45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03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05,3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294,63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07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400,00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ть </w:t>
            </w:r>
            <w:r w:rsidRPr="00182E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об административных правонарушен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08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347,9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52,04</w:t>
            </w:r>
          </w:p>
        </w:tc>
      </w:tr>
      <w:tr w:rsidR="00A42B87" w:rsidRPr="00663C41" w:rsidTr="00A42B87">
        <w:trPr>
          <w:trHeight w:val="56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</w:t>
            </w:r>
            <w:proofErr w:type="gramStart"/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  в</w:t>
            </w:r>
            <w:proofErr w:type="gramEnd"/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и расходов на оплату тру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91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09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337,9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662,01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1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99,7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30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</w:t>
            </w:r>
            <w:r w:rsidRPr="00910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12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4,8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35,15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14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700,00</w:t>
            </w:r>
          </w:p>
        </w:tc>
      </w:tr>
      <w:tr w:rsidR="00A42B87" w:rsidRPr="00663C41" w:rsidTr="00A42B87">
        <w:trPr>
          <w:trHeight w:val="56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16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34,6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65,37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бюджетам муниципальных районов области на </w:t>
            </w:r>
            <w:proofErr w:type="gramStart"/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питания</w:t>
            </w:r>
            <w:proofErr w:type="gramEnd"/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27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48,3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51,70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28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127,6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72,34</w:t>
            </w:r>
          </w:p>
        </w:tc>
      </w:tr>
      <w:tr w:rsidR="00A42B87" w:rsidRPr="00663C41" w:rsidTr="00A42B87">
        <w:trPr>
          <w:trHeight w:val="84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02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29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1,4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58,55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37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81 647,7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0 258,3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 389,37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43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0,00</w:t>
            </w:r>
          </w:p>
        </w:tc>
      </w:tr>
      <w:tr w:rsidR="00A42B87" w:rsidRPr="00663C41" w:rsidTr="00A42B87">
        <w:trPr>
          <w:trHeight w:val="18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0024 05 0045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0,6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69,40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5120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</w:t>
            </w: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5120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A42B87" w:rsidRPr="00663C41" w:rsidTr="00A42B87">
        <w:trPr>
          <w:trHeight w:val="558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5303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0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3 23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7 470,00</w:t>
            </w:r>
          </w:p>
        </w:tc>
      </w:tr>
      <w:tr w:rsidR="00A42B87" w:rsidRPr="00663C41" w:rsidTr="00A42B87">
        <w:trPr>
          <w:trHeight w:val="18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35303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0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3 23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7 470,00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0000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36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5 369,8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0 730,20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5179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83,6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616,33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5179 05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83,6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616,33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9999 00 000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92 4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4 286,1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78 113,87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9999 05 0006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4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8 4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9999 05 0015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56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реестре недвижимо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9999 05 0026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2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500,00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9999 05 0067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9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386,1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613,87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2 02 49999 05 0070 1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0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603 2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36 594,1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34 526,77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9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8 044,6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76 415,88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9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8 044,6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76 415,88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19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50 256,0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79 971,41</w:t>
            </w:r>
          </w:p>
        </w:tc>
      </w:tr>
      <w:tr w:rsidR="00A42B87" w:rsidRPr="00663C41" w:rsidTr="00A42B87">
        <w:trPr>
          <w:trHeight w:val="127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</w:t>
            </w: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19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9 628,5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79 971,41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7,4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8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4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 416,3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22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4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 416,3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8,1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3,97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86,0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13,97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3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32,1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9,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0,50</w:t>
            </w:r>
          </w:p>
        </w:tc>
      </w:tr>
      <w:tr w:rsidR="00A42B87" w:rsidRPr="00663C41" w:rsidTr="00A42B87">
        <w:trPr>
          <w:trHeight w:val="18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40 01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769,5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30,50</w:t>
            </w:r>
          </w:p>
        </w:tc>
      </w:tr>
      <w:tr w:rsidR="00A42B87" w:rsidRPr="00663C41" w:rsidTr="00A42B87">
        <w:trPr>
          <w:trHeight w:val="20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284,5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70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284,5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7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612,7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 487,25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00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87 1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2 612,7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4 487,25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3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 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893,3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 906,69</w:t>
            </w:r>
          </w:p>
        </w:tc>
      </w:tr>
      <w:tr w:rsidR="00A42B87" w:rsidRPr="00663C41" w:rsidTr="00A42B87">
        <w:trPr>
          <w:trHeight w:val="18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31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 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1 893,3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 906,69</w:t>
            </w:r>
          </w:p>
        </w:tc>
      </w:tr>
      <w:tr w:rsidR="00A42B87" w:rsidRPr="00663C41" w:rsidTr="00A42B87">
        <w:trPr>
          <w:trHeight w:val="13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4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2,3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7,67</w:t>
            </w:r>
          </w:p>
        </w:tc>
      </w:tr>
      <w:tr w:rsidR="00A42B87" w:rsidRPr="00663C41" w:rsidTr="00A42B87">
        <w:trPr>
          <w:trHeight w:val="20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41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2,3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57,67</w:t>
            </w:r>
          </w:p>
        </w:tc>
      </w:tr>
      <w:tr w:rsidR="00A42B87" w:rsidRPr="00663C41" w:rsidTr="00A42B87">
        <w:trPr>
          <w:trHeight w:val="70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5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5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 827,2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3 772,72</w:t>
            </w:r>
          </w:p>
        </w:tc>
      </w:tr>
      <w:tr w:rsidR="00A42B87" w:rsidRPr="00663C41" w:rsidTr="00A42B87">
        <w:trPr>
          <w:trHeight w:val="18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51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5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1 827,2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3 772,72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6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4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9 850,1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4 149,83</w:t>
            </w:r>
          </w:p>
        </w:tc>
      </w:tr>
      <w:tr w:rsidR="00A42B87" w:rsidRPr="00663C41" w:rsidTr="00A42B87">
        <w:trPr>
          <w:trHeight w:val="18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3 02261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4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9 850,1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4 149,83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67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8 406,5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 535,78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2000 02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 319,5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51,53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2010 02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 317,7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51,53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2010 02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 351,5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651,53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2010 02 3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966,2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2020 02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559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2020 02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8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0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1 110,38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 917,6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8 7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0 774,5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3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Единый сельскохозяйственный налог (за налоговые периоды, истекшие до 1 января 2011 года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2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7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91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20 01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7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4000 02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15,7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884,25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15,7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884,25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4020 02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4 5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 615,7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884,25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7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373,5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5 244,53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67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3 373,5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5 244,53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организаций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1 934,2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 952,36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1 02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0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 952,3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92 952,36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организаций (суммы денежных взысканий (штрафов) по </w:t>
            </w: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1 02 3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8,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Транспортный налог с физических лиц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7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 307,8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2 292,17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2 02 1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7 6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5 307,8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32 292,17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8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156,6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843,33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8 0300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156,6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843,33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156,6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843,33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8 03010 01 1050 1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6 0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 156,67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 843,33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 00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 16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4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 16 10000 00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 16 10120 00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701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 16 1012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2265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1 16 10123 01 0051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1 00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1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30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ТРАФЫ, САНКЦИИ, ВОЗМЕЩЕНИЕ УЩЕРБА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1 16 000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1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6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1 16 0100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1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14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1 16 01200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1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56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1 16 01203 01 0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1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663C41" w:rsidTr="00A42B87">
        <w:trPr>
          <w:trHeight w:val="1590"/>
        </w:trPr>
        <w:tc>
          <w:tcPr>
            <w:tcW w:w="1661" w:type="pct"/>
            <w:shd w:val="clear" w:color="auto" w:fill="auto"/>
            <w:vAlign w:val="bottom"/>
            <w:hideMark/>
          </w:tcPr>
          <w:p w:rsidR="00A42B87" w:rsidRPr="00663C41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37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 1 16 01203 01 9000 14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890,1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663C41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C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42B87" w:rsidRDefault="00A42B8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A42B87" w:rsidRPr="00663C41" w:rsidRDefault="00A42B87" w:rsidP="00A42B87">
      <w:pPr>
        <w:pStyle w:val="aa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3C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сходы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1268"/>
        <w:gridCol w:w="2773"/>
        <w:gridCol w:w="1884"/>
        <w:gridCol w:w="1884"/>
        <w:gridCol w:w="1931"/>
      </w:tblGrid>
      <w:tr w:rsidR="00A42B87" w:rsidRPr="001474C6" w:rsidTr="00A42B87">
        <w:trPr>
          <w:trHeight w:val="322"/>
        </w:trPr>
        <w:tc>
          <w:tcPr>
            <w:tcW w:w="1655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5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952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647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47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42B87" w:rsidRPr="001474C6" w:rsidTr="00A42B87">
        <w:trPr>
          <w:trHeight w:val="507"/>
        </w:trPr>
        <w:tc>
          <w:tcPr>
            <w:tcW w:w="1655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B87" w:rsidRPr="001474C6" w:rsidTr="00A42B87">
        <w:trPr>
          <w:trHeight w:val="276"/>
        </w:trPr>
        <w:tc>
          <w:tcPr>
            <w:tcW w:w="1655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B87" w:rsidRPr="001474C6" w:rsidTr="00A42B87">
        <w:trPr>
          <w:trHeight w:val="240"/>
        </w:trPr>
        <w:tc>
          <w:tcPr>
            <w:tcW w:w="16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2B87" w:rsidRPr="001474C6" w:rsidTr="00A42B87">
        <w:trPr>
          <w:trHeight w:val="33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70 969,01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570 282,61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400 686,40</w:t>
            </w:r>
          </w:p>
        </w:tc>
      </w:tr>
      <w:tr w:rsidR="00A42B87" w:rsidRPr="001474C6" w:rsidTr="00A42B87">
        <w:trPr>
          <w:trHeight w:val="24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58 0 01 S25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014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850,1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163,86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58 0 01 S25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014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850,1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163,8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58 0 01 S25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014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850,1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 163,8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58 0 01 S250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850,1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58 0 02 725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81 8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7 926,0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3 873,99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58 0 02 725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81 8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7 926,0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3 873,99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58 0 02 725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81 8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7 926,0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73 873,99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58 0 02 7250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07 926,0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66 0 01 7402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66 0 01 7402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66 0 01 7402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66 0 01 7402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1 03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8 286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0 121,1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164,8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1 031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8 286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0 121,1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164,8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1 031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708 286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0 121,1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8 164,85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1 031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50 121,1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5 031Г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51,0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48,9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5 031Г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51,0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48,9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5 031Г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51,0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48,9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05 031Г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851,0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звитие сети учреждений культурно-досугового типа (создание и модернизация учреждений культурно-досугового типа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A1 55131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4 044,9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9 213,4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4 831,46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A1 55131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4 044,9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9 213,4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4 831,4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A1 55131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4 044,9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9 213,4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54 831,4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1 A1 55131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9 213,4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1 03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 294,4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1 682,7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8 611,66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1 031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 294,4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1 682,7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8 611,6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1 031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80 294,4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1 682,7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8 611,66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1 031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1 682,7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плектование книжных фондов муниципальных общедоступных библиотек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2 L5191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2 L5191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2 L5191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2 L5191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912,8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9 031Г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705,5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705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9 031Г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705,5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705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9 031Г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705,55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705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1 84 2 09 031Г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705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0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19 048,3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87 951,62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00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1 456,2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8 843,71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1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00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1 456,2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18 843,71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1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4 768,8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11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6 687,4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592,0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,9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592,0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107,9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548,2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79 0 00 032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43,8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81 3 00 02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72,1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127,9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81 3 00 02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72,1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127,9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81 3 00 022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572,1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 127,9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81 3 00 022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177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0804 81 3 00 022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94,7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1004 79 0 00 03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49,1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0,89</w:t>
            </w:r>
          </w:p>
        </w:tc>
      </w:tr>
      <w:tr w:rsidR="00A42B87" w:rsidRPr="001474C6" w:rsidTr="00A42B87">
        <w:trPr>
          <w:trHeight w:val="559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1004 79 0 00 03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49,1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0,89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1004 79 0 00 03200 1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49,1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50,89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 1004 79 0 00 03200 1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49,1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лава муниципального образ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2 81 3 00 01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6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2 503,1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796,81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2 81 3 00 011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6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2 503,1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796,8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2 81 3 00 011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6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72 503,1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796,81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2 81 3 00 011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7 679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2 81 3 00 011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 824,1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 автоматизированных</w:t>
            </w:r>
            <w:proofErr w:type="gramEnd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х систем формирования и исполнения бюджет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1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49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50,5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1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49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50,5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1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49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750,5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1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249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2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2 8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2 85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7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2 85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5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хническое обеспечение органов местного самоуправления, приобретение оргтехник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3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979,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829,2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150,18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3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979,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829,2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150,18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3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 979,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829,2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 150,18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3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239,1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3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90,0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561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4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 379,6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444,3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5,2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4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 379,6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444,3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5,2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4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2 379,6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 444,3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935,2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4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8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4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566,3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5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5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5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 4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5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6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6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6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казание информационно-статистических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7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1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7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7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1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7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7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41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97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7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4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по оплате услуг ОСАГО, осуществление технического осмотра транспортных средст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8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8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8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ка на печатные изд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9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,3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9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,3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9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8,3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62 0 01 05519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51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1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26 927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4 272,45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89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0 581,2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8 918,7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89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10 581,2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78 918,74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9 741,9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 839,2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346,2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353,7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1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 346,2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 353,71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12,9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2200 247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 733,3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6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1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9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бюджетные ассигн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6100 8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1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9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6100 85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31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369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6100 85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06100 85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31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 государственных</w:t>
            </w:r>
            <w:proofErr w:type="gramEnd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 347,9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652,04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22,9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477,0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422,9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477,04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48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42,9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25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25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25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5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государственных полномочий по созданию и организации деятельности по делам несовершеннолетних и защите их пра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705,3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 294,63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42,0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57,98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142,0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57,98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2,3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29,7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63,3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6,6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63,3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6,6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73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66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90,3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8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органами местного самоуправления отдельных государственных полномочий по </w:t>
            </w:r>
            <w:proofErr w:type="gramStart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ю  деятельности</w:t>
            </w:r>
            <w:proofErr w:type="gramEnd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12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337,9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 662,01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12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31,9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68,0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12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131,9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768,01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12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715,8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12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16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12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94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12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94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12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 государственных</w:t>
            </w:r>
            <w:proofErr w:type="gramEnd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 899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 100,3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845,2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54,8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845,2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54,8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119,2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2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4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5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54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45,5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68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4 81 3 00 77Б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86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5 80 3 00 51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5 80 3 00 512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05 80 3 00 512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редства резервного фонда местной администраци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1 89 1 00 8888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1 89 1 00 88880 8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1 89 1 00 88880 87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1 0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1 0 01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1 0 01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6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6 539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 760,45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3 8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017,7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782,22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1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3 8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017,7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782,22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1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660,3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11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357,4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521,7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8,2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521,7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78,2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445,1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113 79 0 00 03200 247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4,6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309 79 0 00 03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 681,6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 518,37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309 79 0 00 03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97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302,4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309 79 0 00 03200 1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6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997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302,4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309 79 0 00 03200 1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 400,5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309 79 0 00 03200 11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596,9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309 79 0 00 032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84,0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15,92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309 79 0 00 032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84,0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215,92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309 79 0 00 0320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84,0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5 89 2 00 7713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5 89 2 00 7713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5 89 2 00 7713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7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5 89 2 00 7713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5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проведение ремонтно-восстановительных работ (текущего </w:t>
            </w:r>
            <w:proofErr w:type="gramStart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а)на</w:t>
            </w:r>
            <w:proofErr w:type="gramEnd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хозяйных гидротехнических сооружениях, пострадавших в период весеннего половодья, в целях предупреждения чрезвычайных ситуаций на территории соответствующих муниципальных образова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6 89 5 00 79999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94,4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6 89 5 00 79999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94,4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6 89 5 00 79999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94,4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 905,6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6 89 5 00 79999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 494,4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7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8 6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1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7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8 6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1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67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8 6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1 N00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2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2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2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2 N00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3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3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3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1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4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7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1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1 286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4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7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1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1 286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4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7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1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1 286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1 04 N00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1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1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1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2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2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2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2 N00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4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4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4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09 82 3 04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8 0 00 057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992,1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7,82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8 0 00 057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992,1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7,82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8 0 00 057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992,1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7,82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8 0 00 057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 992,1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4,2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15,72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4,2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15,72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4,2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15,72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0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84,2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8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8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8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412 89 9 00 788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униципальная программа "Краткосрочный план реализации региональной программы кап. ремонта общего имущества в многоквартирных домах"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1 65 0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0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79,8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1 65 0 01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0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79,8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1 65 0 01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0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179,8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1 65 0 01 N0000 24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20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48 0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48 0 01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0503 48 0 01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1 78 1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99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201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1 78 1 01 N000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99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201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1 78 1 01 N0000 3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0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99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 201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пенсии, социальные доплаты к пенс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1 78 1 01 N0000 3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 499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6 0 02 L497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6 0 02 L497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6 0 02 L4970 3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гражданам на приобретение жиль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6 0 02 L4970 32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 863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2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2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2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3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71,9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728,0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3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9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3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9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3 N00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3 N000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44,9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55,09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3 N0000 3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44,9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55,09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3 N0000 31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244,9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4 7711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 534,6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 465,3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4 7711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5,6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,3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4 7711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5,6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4,3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4 7711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85,6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4 7711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648,9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351,02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4 77110 3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648,9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 351,02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4 77110 31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 648,9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5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5 N000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убличные нормативные социальные выплаты граждан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5 N0000 3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5 N0000 31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6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6 N000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6 N0000 3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7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7 N00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003 78 1 07 N00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1 N0000 8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1 N0000 8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</w:t>
            </w: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еализацией) товаров, выполнением работ, оказанием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1 N0000 8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оддержка районных печатных средств массовой информаци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2 786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2 78600 8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2 78600 8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2 78600 8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14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3 7999П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3 7999П 8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 1202 77 1 03 7999П 8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1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02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1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02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1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02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998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1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 502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хническое обеспечение органов местного самоуправления, приобретение оргтехник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3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03,7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96,2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3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03,7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96,2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3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 8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03,7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296,2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3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503,7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4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42,5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4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42,5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4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142,5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4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5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4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 203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5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5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5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по оплате услуг ОСАГО, осуществление технического осмотра транспортных средст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8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,8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8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,8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8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,83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8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,1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ка на печатные изд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9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5,2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4,7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9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5,2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4,7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9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5,2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64,74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62 0 01 05519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35,2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функций центрального аппара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5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3 098,8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401,2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6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9 321,8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078,1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6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9 321,8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67 078,1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66 773,2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548,6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76,9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23,0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776,9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323,0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5,4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2200 247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11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6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3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6100 8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3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6100 85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6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3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6100 85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106 81 3 00 06100 85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1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, передаваемые бюджетам муниципальных образова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09 87 1 00 07011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09 87 1 00 07011 5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09 87 1 00 07011 5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 000,00</w:t>
            </w:r>
          </w:p>
        </w:tc>
      </w:tr>
      <w:tr w:rsidR="00A42B87" w:rsidRPr="001474C6" w:rsidTr="00A42B87">
        <w:trPr>
          <w:trHeight w:val="559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gramStart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шениями  на</w:t>
            </w:r>
            <w:proofErr w:type="gramEnd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ие в уточнении сведений о границах населенных пунктов и территориальных зон в Едином </w:t>
            </w: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м реестре недвижимости за счет средств местного бюдже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12 87 1 00 78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499,2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500,71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12 87 1 00 78000 5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499,2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500,71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12 87 1 00 78000 5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499,2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500,71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12 87 1 00 788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5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5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12 87 1 00 78800 5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5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5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0412 87 1 00 78800 5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9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 5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2 5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центные платежи по муниципальному долгу район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301 85 0 00 0871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301 85 0 00 08710 7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служивание муниципального долг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301 85 0 00 08710 73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 поселений район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401 87 1 00 0701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5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4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7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401 87 1 00 07010 5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5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4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7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401 87 1 00 07010 5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5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4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7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401 87 1 00 07010 5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7 4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сполнение государственных полномочий по расчету и предоставлению дотаций посел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401 87 1 00 76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6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4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жбюджетные трансферт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401 87 1 00 76100 5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6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4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401 87 1 00 76100 5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6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4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 1401 87 1 00 76100 5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 6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62 0 01 05514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62 0 01 05514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62 0 01 05514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62 0 01 05514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93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дписка на печатные изд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62 0 01 05519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6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62 0 01 05519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6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62 0 01 05519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6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62 0 01 05519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,4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испол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й центрального аппара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81 1 00 02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255,8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44,2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81 1 00 02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255,8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44,2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81 1 00 022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 255,8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044,2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81 1 00 022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979,1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 0103 81 1 00 022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76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органов местного самоуправления в части приобретения материальных запасов (канцтоваров, ГСМ, запчасти) и обслуживание оргтехники (заправка картриджей, ремонт оргтехники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 0106 62 0 01 05514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 0106 62 0 01 05514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 0106 62 0 01 05514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председателя Контрольно-счетной комисси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 0106 81 2 00 03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 0106 81 2 00 031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 0106 81 2 00 031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5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1 03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0 496,9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4 639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5 857,5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1 031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0 496,9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4 639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5 857,5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1 031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0 496,9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4 639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55 857,57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1 031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294 639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2 767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81 647,7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0 258,3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 389,3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2 767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81 647,7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0 258,3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 389,3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2 767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481 647,7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0 258,3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71 389,37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</w:t>
            </w: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2 767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710 258,3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3 769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127,6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72,34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3 769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127,6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72,34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3 769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127,6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72,34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3 769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 127,6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6 031Г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277,5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2,48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6 031Г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277,5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2,48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6 031Г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277,5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2,48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06 031Г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 277,5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2 79Г4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99,8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00,2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2 79Г4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99,8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00,2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2 79Г4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99,8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500,2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2 79Г4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499,8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3 72Г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2 425,2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 574,7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3 72Г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2 425,2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 574,7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3 72Г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2 425,2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 574,7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3 72Г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32 425,2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3 S2Г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103,0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270,8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32,2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3 S2Г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103,0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270,8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32,2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3 S2Г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103,0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270,8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832,21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1 83 1 13 S2Г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270,8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67 0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02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4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67 0 01 N00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02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4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67 0 01 N00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02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,4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67 0 01 N000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502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1 03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7 741,2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0 076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7 664,5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1 031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7 741,2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0 076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7 664,53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1 031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7 741,2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0 076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57 664,53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1 031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60 076,7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2 77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461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38 463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22 636,4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2 770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461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38 463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22 636,4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2 770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 461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38 463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722 636,45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2 770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738 463,5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питания отдельным категориям обучающихся в муниципальных образовательных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3 77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48,3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51,7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3 772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48,3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51,7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3 772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8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48,3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51,7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03 772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 048,3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0 72Г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1 8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8 2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0 72Г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1 8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8 2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0 72Г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1 8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8 2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0 72Г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1 8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0 S2Г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75,26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75,26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0 S2Г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75,26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75,26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0 S2Г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175,26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975,2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0 S2Г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2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2 L303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0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3 23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7 47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2 L303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0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3 23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7 47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2 L303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0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3 23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7 470,0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2 L303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3 23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3 L304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721,2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278,79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3 L304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721,2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278,79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3 L304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721,2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71 278,79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3 L304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721,2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4 79994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4 79994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4 79994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6 79Г4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122,3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877,6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6 79Г4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122,3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877,6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6 79Г4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7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122,3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 877,6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6 79Г4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122,3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7 72Г05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7 214,1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85,8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7 72Г05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7 214,1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85,8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7 72Г05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7 214,1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785,8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7 72Г05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7 214,1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капитальных и текущих ремонтов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7 S2Г05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83,5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58,1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5,3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7 S2Г05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83,5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58,1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5,3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7 S2Г05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783,5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58,1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25,3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17 S2Г05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058,16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14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5172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6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794,3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8 405,6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5172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6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794,3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8 405,6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5172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6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794,3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18 405,6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5172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 794,3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559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131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1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884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131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1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884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131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1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 884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131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16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137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5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4 281,6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 318,3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137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5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4 281,6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 318,3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137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5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4 281,6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1 318,3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137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4 281,6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3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беспечение условий для </w:t>
            </w:r>
            <w:proofErr w:type="gramStart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  центров</w:t>
            </w:r>
            <w:proofErr w:type="gramEnd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291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1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291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1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291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0 100,00</w:t>
            </w:r>
          </w:p>
        </w:tc>
      </w:tr>
      <w:tr w:rsidR="00A42B87" w:rsidRPr="001474C6" w:rsidTr="00A42B87">
        <w:trPr>
          <w:trHeight w:val="561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условий для </w:t>
            </w:r>
            <w:proofErr w:type="gramStart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я  центров</w:t>
            </w:r>
            <w:proofErr w:type="gramEnd"/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297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 233,0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6 666,9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297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 233,0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6 666,9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297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 233,0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6 666,9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1 U1297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4 233,0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е образование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4 5213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2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 72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7 273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4 5213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2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 72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7 273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4 5213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72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 72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7 273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4 5213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4 72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14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 (в рамках достижения соответствующих результатов федерального проекта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4 U133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4 U133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2 83 2 E4 U133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 400,00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58 0 01 S25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65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9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6,07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58 0 01 S25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65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9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6,0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58 0 01 S25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65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9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6,0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58 0 01 S250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9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58 0 02 725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9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245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 054,66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58 0 02 725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9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245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 054,6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58 0 02 725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9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245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2 054,6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58 0 02 7250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245,34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01 03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 630,7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1 219,7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7 410,96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01 031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 630,7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1 219,7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7 410,96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01 031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8 630,7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1 219,7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97 410,96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01 031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1 219,7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погашение просроченной кредиторской задолженност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04 031Г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84,27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84,2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04 031Г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84,27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84,2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04 031Г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84,27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84,2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04 031Г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 884,2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10 79994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10 79994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10 79994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10 79994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нащение и укрепление материально-технической базы образовательных организац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11 79Г4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6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6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11 79Г4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6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6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11 79Г4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6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236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3 83 3 11 79Г4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76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34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04 673,52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9 326,48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1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6 138,4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5 761,5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1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1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6 138,4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5 761,5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1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82 989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11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 148,9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535,0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64,9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 535,09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564,91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в сфере информационно-коммуникационных технолог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24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 069,11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102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3200 247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363,48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5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6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5200 8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6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5200 85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6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79 0 00 05200 85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обеспечение функций центрального аппарата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1 3 00 02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876,3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123,65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1 3 00 02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876,3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123,65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1 3 00 02200 1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 876,3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123,6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1 3 00 02200 1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31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1 3 00 02200 12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45,3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14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1 03 778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2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064,8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35,15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1 03 778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57,8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42,1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1 03 77800 1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57,8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142,1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1 03 77800 1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13,2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1 03 77800 11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4,6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1 03 778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93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1 03 778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93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1 03 77800 244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14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03 773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1,4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558,55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03 773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1,4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8,5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03 77300 1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1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1,4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58,55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03 77300 1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12,95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69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03 77300 119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28,5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03 77300 2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03 77300 24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EВ 5179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83,6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616,3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EВ 5179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83,6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616,33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EВ 5179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3 7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83,6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616,33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иные цел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2 EВ 51790 61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1 083,6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3 09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52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07,4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12,5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3 09 N00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52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07,4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12,53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некоммерческим организациям (за исключением государственных (муниципальных) учреждений, </w:t>
            </w: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корпораций (компаний), публично-правовых компаний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3 09 N0000 63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 52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07,4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 612,53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3 09 N0000 632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907,47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олнение муниципальных заданий бюджетными учреждения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4 01 031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3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63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4 01 03100 6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3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63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4 01 03100 6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 6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3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663,00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4 01 03100 6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937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ализация основного мероприят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4 01 N00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8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2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4 01 N000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8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2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4 01 N0000 3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3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8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82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обретение товаров, работ и услуг в пользу граждан в целях их социального обеспече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0709 83 4 01 N0000 323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8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обеспечение деятельности местных муниципальных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79 0 00 032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2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7,47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79 0 00 03200 1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2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7,4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79 0 00 03200 11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2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7,47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79 0 00 03200 11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32,53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91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83 1 03 7790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7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700,0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83 1 03 7790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7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7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83 1 03 77900 3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8 4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7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 700,0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83 1 03 77900 3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 700,0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13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</w:t>
            </w: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и постоянно не могут посещать образовательные организации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83 2 03 77160 0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0,6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69,40</w:t>
            </w:r>
          </w:p>
        </w:tc>
      </w:tr>
      <w:tr w:rsidR="00A42B87" w:rsidRPr="001474C6" w:rsidTr="00A42B87">
        <w:trPr>
          <w:trHeight w:val="30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83 2 03 77160 3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0,6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69,4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83 2 03 77160 32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00,00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0,6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69,40</w:t>
            </w:r>
          </w:p>
        </w:tc>
      </w:tr>
      <w:tr w:rsidR="00A42B87" w:rsidRPr="001474C6" w:rsidTr="00A42B87">
        <w:trPr>
          <w:trHeight w:val="465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35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2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 1004 83 2 03 77160 321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630,60</w:t>
            </w:r>
          </w:p>
        </w:tc>
        <w:tc>
          <w:tcPr>
            <w:tcW w:w="663" w:type="pct"/>
            <w:shd w:val="clear" w:color="auto" w:fill="auto"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480"/>
        </w:trPr>
        <w:tc>
          <w:tcPr>
            <w:tcW w:w="1655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исполнения бюджета (дефицит / профицит)</w:t>
            </w:r>
          </w:p>
        </w:tc>
        <w:tc>
          <w:tcPr>
            <w:tcW w:w="435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 725 410,56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6 267,99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A42B87" w:rsidRPr="00663C41" w:rsidRDefault="00A42B87" w:rsidP="00A42B87">
      <w:pPr>
        <w:pStyle w:val="aa"/>
        <w:spacing w:after="0"/>
        <w:ind w:left="2385"/>
        <w:rPr>
          <w:rFonts w:ascii="Times New Roman" w:hAnsi="Times New Roman" w:cs="Times New Roman"/>
          <w:b/>
          <w:sz w:val="28"/>
          <w:szCs w:val="28"/>
        </w:rPr>
      </w:pPr>
    </w:p>
    <w:p w:rsidR="00A42B87" w:rsidRDefault="00A42B87" w:rsidP="00A42B87">
      <w:pPr>
        <w:spacing w:after="0" w:line="240" w:lineRule="auto"/>
        <w:ind w:left="11482"/>
        <w:rPr>
          <w:rFonts w:ascii="Times New Roman" w:hAnsi="Times New Roman" w:cs="Times New Roman"/>
          <w:sz w:val="20"/>
          <w:szCs w:val="20"/>
        </w:rPr>
      </w:pPr>
    </w:p>
    <w:p w:rsidR="00A42B87" w:rsidRDefault="00A42B87" w:rsidP="00A42B87">
      <w:pPr>
        <w:jc w:val="center"/>
      </w:pPr>
      <w:r w:rsidRPr="001E7E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217"/>
        <w:gridCol w:w="3036"/>
        <w:gridCol w:w="1835"/>
        <w:gridCol w:w="1836"/>
        <w:gridCol w:w="1859"/>
      </w:tblGrid>
      <w:tr w:rsidR="00A42B87" w:rsidRPr="001474C6" w:rsidTr="00A42B87">
        <w:trPr>
          <w:trHeight w:val="276"/>
        </w:trPr>
        <w:tc>
          <w:tcPr>
            <w:tcW w:w="1660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955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649" w:type="pct"/>
            <w:vMerge w:val="restart"/>
            <w:shd w:val="clear" w:color="auto" w:fill="auto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A42B87" w:rsidRPr="001474C6" w:rsidTr="00A42B87">
        <w:trPr>
          <w:trHeight w:val="458"/>
        </w:trPr>
        <w:tc>
          <w:tcPr>
            <w:tcW w:w="1660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B87" w:rsidRPr="001474C6" w:rsidTr="00A42B87">
        <w:trPr>
          <w:trHeight w:val="458"/>
        </w:trPr>
        <w:tc>
          <w:tcPr>
            <w:tcW w:w="1660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B87" w:rsidRPr="001474C6" w:rsidTr="00A42B87">
        <w:trPr>
          <w:trHeight w:val="276"/>
        </w:trPr>
        <w:tc>
          <w:tcPr>
            <w:tcW w:w="1660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B87" w:rsidRPr="001474C6" w:rsidTr="00A42B87">
        <w:trPr>
          <w:trHeight w:val="276"/>
        </w:trPr>
        <w:tc>
          <w:tcPr>
            <w:tcW w:w="1660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vMerge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2B87" w:rsidRPr="001474C6" w:rsidTr="00A42B87">
        <w:trPr>
          <w:trHeight w:val="240"/>
        </w:trPr>
        <w:tc>
          <w:tcPr>
            <w:tcW w:w="1660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2B87" w:rsidRPr="001474C6" w:rsidTr="00A42B87">
        <w:trPr>
          <w:trHeight w:val="36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5 410,5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046 267,9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1 678,55</w:t>
            </w:r>
          </w:p>
        </w:tc>
      </w:tr>
      <w:tr w:rsidR="00A42B87" w:rsidRPr="001474C6" w:rsidTr="00A42B87">
        <w:trPr>
          <w:trHeight w:val="24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B87" w:rsidRPr="001474C6" w:rsidTr="00A42B87">
        <w:trPr>
          <w:trHeight w:val="36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24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ind w:firstLineChars="200" w:firstLine="4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B87" w:rsidRPr="001474C6" w:rsidTr="00A42B87">
        <w:trPr>
          <w:trHeight w:val="282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42B87" w:rsidRPr="001474C6" w:rsidTr="00A42B87">
        <w:trPr>
          <w:trHeight w:val="259"/>
        </w:trPr>
        <w:tc>
          <w:tcPr>
            <w:tcW w:w="1660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2B87" w:rsidRPr="001474C6" w:rsidTr="00A42B87">
        <w:trPr>
          <w:trHeight w:val="282"/>
        </w:trPr>
        <w:tc>
          <w:tcPr>
            <w:tcW w:w="1660" w:type="pct"/>
            <w:shd w:val="clear" w:color="000000" w:fill="FFFFFF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5 410,5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046 267,9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1 678,55</w:t>
            </w:r>
          </w:p>
        </w:tc>
      </w:tr>
      <w:tr w:rsidR="00A42B87" w:rsidRPr="001474C6" w:rsidTr="00A42B87">
        <w:trPr>
          <w:trHeight w:val="465"/>
        </w:trPr>
        <w:tc>
          <w:tcPr>
            <w:tcW w:w="1660" w:type="pct"/>
            <w:shd w:val="clear" w:color="000000" w:fill="FFFFFF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25 410,56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046 267,99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1 678,55</w:t>
            </w:r>
          </w:p>
        </w:tc>
      </w:tr>
      <w:tr w:rsidR="00A42B87" w:rsidRPr="001474C6" w:rsidTr="00A42B87">
        <w:trPr>
          <w:trHeight w:val="282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2 245 558,4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 158 175,2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30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2 245 558,4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 158 175,2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30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2 245 558,4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 158 175,2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30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2 245 558,4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 158 175,2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465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5 0000 5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72 245 558,45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 158 175,23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282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70 969,0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11 907,2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30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70 969,0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11 907,2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30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70 969,0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11 907,2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300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70 969,0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11 907,2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A42B87" w:rsidRPr="001474C6" w:rsidTr="00A42B87">
        <w:trPr>
          <w:trHeight w:val="465"/>
        </w:trPr>
        <w:tc>
          <w:tcPr>
            <w:tcW w:w="1660" w:type="pct"/>
            <w:shd w:val="clear" w:color="auto" w:fill="auto"/>
            <w:vAlign w:val="bottom"/>
            <w:hideMark/>
          </w:tcPr>
          <w:p w:rsidR="00A42B87" w:rsidRPr="001474C6" w:rsidRDefault="00A42B87" w:rsidP="007A4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55" w:type="pct"/>
            <w:shd w:val="clear" w:color="auto" w:fill="auto"/>
            <w:noWrap/>
            <w:vAlign w:val="center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5 0000 610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 970 969,01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111 907,24</w:t>
            </w:r>
          </w:p>
        </w:tc>
        <w:tc>
          <w:tcPr>
            <w:tcW w:w="649" w:type="pct"/>
            <w:shd w:val="clear" w:color="auto" w:fill="auto"/>
            <w:noWrap/>
            <w:vAlign w:val="bottom"/>
            <w:hideMark/>
          </w:tcPr>
          <w:p w:rsidR="00A42B87" w:rsidRPr="001474C6" w:rsidRDefault="00A42B87" w:rsidP="0026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A42B87" w:rsidRDefault="00A42B87" w:rsidP="00A42B87"/>
    <w:tbl>
      <w:tblPr>
        <w:tblW w:w="5000" w:type="pct"/>
        <w:tblLook w:val="04A0" w:firstRow="1" w:lastRow="0" w:firstColumn="1" w:lastColumn="0" w:noHBand="0" w:noVBand="1"/>
      </w:tblPr>
      <w:tblGrid>
        <w:gridCol w:w="6752"/>
        <w:gridCol w:w="7819"/>
      </w:tblGrid>
      <w:tr w:rsidR="00A42B87" w:rsidRPr="00DA2513" w:rsidTr="00267A92">
        <w:tc>
          <w:tcPr>
            <w:tcW w:w="2317" w:type="pct"/>
            <w:shd w:val="clear" w:color="auto" w:fill="auto"/>
          </w:tcPr>
          <w:p w:rsidR="00A42B87" w:rsidRPr="00DA2513" w:rsidRDefault="00A42B87" w:rsidP="00267A92">
            <w:pPr>
              <w:pStyle w:val="ConsPlusNormal"/>
              <w:ind w:firstLine="0"/>
              <w:jc w:val="both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DA2513">
              <w:rPr>
                <w:rFonts w:ascii="Liberation Serif" w:hAnsi="Liberation Serif" w:cs="Times New Roman"/>
                <w:sz w:val="28"/>
                <w:szCs w:val="28"/>
              </w:rPr>
              <w:t>ВЕРНО: Руководитель аппарата администрации муниципального района</w:t>
            </w:r>
          </w:p>
        </w:tc>
        <w:tc>
          <w:tcPr>
            <w:tcW w:w="2683" w:type="pct"/>
            <w:shd w:val="clear" w:color="auto" w:fill="auto"/>
          </w:tcPr>
          <w:p w:rsidR="00A42B87" w:rsidRPr="00DA2513" w:rsidRDefault="00A42B87" w:rsidP="00267A92">
            <w:pPr>
              <w:pStyle w:val="ConsPlusNormal"/>
              <w:jc w:val="both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A42B87" w:rsidRPr="00DA2513" w:rsidRDefault="00A42B87" w:rsidP="00267A92">
            <w:pPr>
              <w:pStyle w:val="ConsPlusNormal"/>
              <w:jc w:val="right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DA2513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</w:t>
            </w:r>
            <w:r w:rsidRPr="00DA2513">
              <w:rPr>
                <w:rFonts w:ascii="Liberation Serif" w:hAnsi="Liberation Serif" w:cs="Times New Roman"/>
                <w:sz w:val="28"/>
                <w:szCs w:val="28"/>
              </w:rPr>
              <w:t>А.А. Строганов</w:t>
            </w:r>
          </w:p>
        </w:tc>
      </w:tr>
    </w:tbl>
    <w:p w:rsidR="00F46C81" w:rsidRDefault="00F46C81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sectPr w:rsidR="00F46C81" w:rsidSect="00A42B87">
      <w:footerReference w:type="default" r:id="rId9"/>
      <w:pgSz w:w="16839" w:h="11907" w:orient="landscape" w:code="9"/>
      <w:pgMar w:top="170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4C" w:rsidRDefault="002B0D4C" w:rsidP="006823C3">
      <w:pPr>
        <w:spacing w:after="0" w:line="240" w:lineRule="auto"/>
      </w:pPr>
      <w:r>
        <w:separator/>
      </w:r>
    </w:p>
  </w:endnote>
  <w:endnote w:type="continuationSeparator" w:id="0">
    <w:p w:rsidR="002B0D4C" w:rsidRDefault="002B0D4C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113D7C">
        <w:pPr>
          <w:pStyle w:val="ae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46F8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4C" w:rsidRDefault="002B0D4C" w:rsidP="006823C3">
      <w:pPr>
        <w:spacing w:after="0" w:line="240" w:lineRule="auto"/>
      </w:pPr>
      <w:r>
        <w:separator/>
      </w:r>
    </w:p>
  </w:footnote>
  <w:footnote w:type="continuationSeparator" w:id="0">
    <w:p w:rsidR="002B0D4C" w:rsidRDefault="002B0D4C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7840F0"/>
    <w:multiLevelType w:val="hybridMultilevel"/>
    <w:tmpl w:val="1876D154"/>
    <w:lvl w:ilvl="0" w:tplc="09148072">
      <w:start w:val="1"/>
      <w:numFmt w:val="decimal"/>
      <w:lvlText w:val="%1.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643AAF"/>
    <w:multiLevelType w:val="multilevel"/>
    <w:tmpl w:val="FB72EB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BFB"/>
    <w:rsid w:val="0011771F"/>
    <w:rsid w:val="001225D3"/>
    <w:rsid w:val="00126BD0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0B8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0D4C"/>
    <w:rsid w:val="002B6A8B"/>
    <w:rsid w:val="002B6E80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27918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2304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47761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096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19D2"/>
    <w:rsid w:val="005D7583"/>
    <w:rsid w:val="005E0D55"/>
    <w:rsid w:val="005E6BE2"/>
    <w:rsid w:val="005E6F02"/>
    <w:rsid w:val="005F0D00"/>
    <w:rsid w:val="005F1F17"/>
    <w:rsid w:val="005F4EA1"/>
    <w:rsid w:val="006005D5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480D"/>
    <w:rsid w:val="0063583D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025B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0592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46F8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25BC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D6D9D"/>
    <w:rsid w:val="008E431B"/>
    <w:rsid w:val="008E47B2"/>
    <w:rsid w:val="008E65CE"/>
    <w:rsid w:val="008E7264"/>
    <w:rsid w:val="008E7E3D"/>
    <w:rsid w:val="008F2D9F"/>
    <w:rsid w:val="008F2FAF"/>
    <w:rsid w:val="008F3A7A"/>
    <w:rsid w:val="008F5101"/>
    <w:rsid w:val="008F68A6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3D9F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248B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3CD8"/>
    <w:rsid w:val="009A5D3B"/>
    <w:rsid w:val="009B0815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4A1F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2B87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1635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4417"/>
    <w:rsid w:val="00D34EE2"/>
    <w:rsid w:val="00D35EBD"/>
    <w:rsid w:val="00D43BC4"/>
    <w:rsid w:val="00D4403E"/>
    <w:rsid w:val="00D44F48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6807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1D07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1F29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0B47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5A02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1FEC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557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385EC0C-B1D9-4E12-8ED4-9F1FE9E5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iPriority w:val="99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character" w:customStyle="1" w:styleId="3">
    <w:name w:val="Основной текст (3)_"/>
    <w:basedOn w:val="a0"/>
    <w:link w:val="30"/>
    <w:rsid w:val="008F68A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68A6"/>
    <w:pPr>
      <w:shd w:val="clear" w:color="auto" w:fill="FFFFFF"/>
      <w:spacing w:before="360" w:after="24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F68A6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8A6"/>
    <w:pPr>
      <w:shd w:val="clear" w:color="auto" w:fill="FFFFFF"/>
      <w:spacing w:after="840" w:line="259" w:lineRule="exact"/>
    </w:pPr>
    <w:rPr>
      <w:rFonts w:ascii="Times New Roman" w:hAnsi="Times New Roman" w:cs="Times New Roman"/>
    </w:rPr>
  </w:style>
  <w:style w:type="character" w:styleId="af1">
    <w:name w:val="Emphasis"/>
    <w:basedOn w:val="a0"/>
    <w:uiPriority w:val="20"/>
    <w:qFormat/>
    <w:locked/>
    <w:rsid w:val="008F68A6"/>
    <w:rPr>
      <w:i/>
      <w:iCs/>
    </w:rPr>
  </w:style>
  <w:style w:type="character" w:customStyle="1" w:styleId="a7">
    <w:name w:val="Без интервала Знак"/>
    <w:link w:val="a6"/>
    <w:uiPriority w:val="1"/>
    <w:rsid w:val="003B2304"/>
    <w:rPr>
      <w:rFonts w:cs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A42B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A42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A42B87"/>
    <w:rPr>
      <w:b/>
      <w:bCs w:val="0"/>
      <w:color w:val="26282F"/>
    </w:rPr>
  </w:style>
  <w:style w:type="paragraph" w:customStyle="1" w:styleId="ConsPlusNormal">
    <w:name w:val="ConsPlusNormal"/>
    <w:rsid w:val="00A42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4B2B-A729-4552-A31E-4AA6BE0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2</Pages>
  <Words>19291</Words>
  <Characters>109965</Characters>
  <Application>Microsoft Office Word</Application>
  <DocSecurity>0</DocSecurity>
  <Lines>91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13</cp:revision>
  <cp:lastPrinted>2022-12-16T05:10:00Z</cp:lastPrinted>
  <dcterms:created xsi:type="dcterms:W3CDTF">2022-12-20T11:51:00Z</dcterms:created>
  <dcterms:modified xsi:type="dcterms:W3CDTF">2023-07-14T11:00:00Z</dcterms:modified>
</cp:coreProperties>
</file>